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81" w:rsidRPr="00EC7509" w:rsidRDefault="00F553CF" w:rsidP="002F4740">
      <w:pPr>
        <w:pStyle w:val="Bezproreda"/>
        <w:spacing w:before="0" w:beforeAutospacing="0" w:after="0" w:afterAutospacing="0" w:line="360" w:lineRule="atLeast"/>
        <w:textAlignment w:val="baseline"/>
        <w:rPr>
          <w:color w:val="111111"/>
          <w:sz w:val="22"/>
          <w:szCs w:val="22"/>
          <w:bdr w:val="none" w:sz="0" w:space="0" w:color="auto" w:frame="1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 xml:space="preserve">         </w:t>
      </w:r>
      <w:r w:rsidR="006B0C8A" w:rsidRPr="00EC7509">
        <w:rPr>
          <w:noProof/>
          <w:color w:val="111111"/>
          <w:sz w:val="22"/>
          <w:szCs w:val="22"/>
          <w:bdr w:val="none" w:sz="0" w:space="0" w:color="auto" w:frame="1"/>
        </w:rPr>
        <w:drawing>
          <wp:inline distT="0" distB="0" distL="0" distR="0">
            <wp:extent cx="438150" cy="619125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40" w:rsidRPr="00EC7509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REPUBLIKA HRVATSKA</w:t>
      </w:r>
    </w:p>
    <w:p w:rsidR="002F4740" w:rsidRPr="00EC7509" w:rsidRDefault="005D6581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SISAČKO-MOSLAVAČKA</w:t>
      </w:r>
      <w:r w:rsidR="002F4740" w:rsidRPr="00EC7509">
        <w:rPr>
          <w:color w:val="111111"/>
          <w:sz w:val="22"/>
          <w:szCs w:val="22"/>
          <w:bdr w:val="none" w:sz="0" w:space="0" w:color="auto" w:frame="1"/>
        </w:rPr>
        <w:t xml:space="preserve"> ŽUPANIJA</w:t>
      </w:r>
    </w:p>
    <w:p w:rsidR="002F4740" w:rsidRPr="00EC7509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OPĆINA MAR</w:t>
      </w:r>
      <w:r w:rsidR="005D6581" w:rsidRPr="00EC7509">
        <w:rPr>
          <w:color w:val="111111"/>
          <w:sz w:val="22"/>
          <w:szCs w:val="22"/>
          <w:bdr w:val="none" w:sz="0" w:space="0" w:color="auto" w:frame="1"/>
        </w:rPr>
        <w:t>TINSKA VES</w:t>
      </w:r>
    </w:p>
    <w:p w:rsidR="002F4740" w:rsidRPr="00EC7509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 xml:space="preserve">POVJERENSTVO ZA PROVEDBU </w:t>
      </w:r>
      <w:r w:rsidR="00926502" w:rsidRPr="00EC7509">
        <w:rPr>
          <w:color w:val="111111"/>
          <w:sz w:val="22"/>
          <w:szCs w:val="22"/>
          <w:bdr w:val="none" w:sz="0" w:space="0" w:color="auto" w:frame="1"/>
        </w:rPr>
        <w:t>JAVNOG NATJEČAJA</w:t>
      </w:r>
    </w:p>
    <w:p w:rsidR="002F4740" w:rsidRPr="00EC7509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 </w:t>
      </w:r>
    </w:p>
    <w:p w:rsidR="003C0845" w:rsidRPr="00EC7509" w:rsidRDefault="002F4740" w:rsidP="003C0845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 </w:t>
      </w:r>
      <w:r w:rsidR="00EC7509">
        <w:rPr>
          <w:sz w:val="22"/>
          <w:szCs w:val="22"/>
        </w:rPr>
        <w:t>KLASA: 112-01/19</w:t>
      </w:r>
      <w:r w:rsidR="003C0845" w:rsidRPr="00EC7509">
        <w:rPr>
          <w:sz w:val="22"/>
          <w:szCs w:val="22"/>
        </w:rPr>
        <w:t>-01/02</w:t>
      </w:r>
    </w:p>
    <w:p w:rsidR="003C0845" w:rsidRPr="00EC7509" w:rsidRDefault="003C0845" w:rsidP="003C0845">
      <w:pPr>
        <w:pStyle w:val="Bezproreda"/>
        <w:spacing w:before="0" w:beforeAutospacing="0" w:after="0" w:afterAutospacing="0"/>
        <w:textAlignment w:val="baseline"/>
        <w:rPr>
          <w:sz w:val="22"/>
          <w:szCs w:val="22"/>
        </w:rPr>
      </w:pPr>
      <w:r w:rsidRPr="00EC7509">
        <w:rPr>
          <w:color w:val="111111"/>
          <w:sz w:val="22"/>
          <w:szCs w:val="22"/>
        </w:rPr>
        <w:t xml:space="preserve"> </w:t>
      </w:r>
      <w:r w:rsidR="00EC7509">
        <w:rPr>
          <w:sz w:val="22"/>
          <w:szCs w:val="22"/>
        </w:rPr>
        <w:t>URBROJ: 2176/15-19</w:t>
      </w:r>
      <w:r w:rsidRPr="00EC7509">
        <w:rPr>
          <w:sz w:val="22"/>
          <w:szCs w:val="22"/>
        </w:rPr>
        <w:t>-3</w:t>
      </w:r>
    </w:p>
    <w:p w:rsidR="003C0845" w:rsidRPr="00EC7509" w:rsidRDefault="003C0845" w:rsidP="003C0845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</w:p>
    <w:p w:rsidR="002F4740" w:rsidRPr="00EC7509" w:rsidRDefault="00EC7509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  <w:bdr w:val="none" w:sz="0" w:space="0" w:color="auto" w:frame="1"/>
        </w:rPr>
        <w:t>U Martinskoj Vesi, 30</w:t>
      </w:r>
      <w:r w:rsidR="005D6581" w:rsidRPr="00EC7509">
        <w:rPr>
          <w:color w:val="111111"/>
          <w:sz w:val="22"/>
          <w:szCs w:val="22"/>
          <w:bdr w:val="none" w:sz="0" w:space="0" w:color="auto" w:frame="1"/>
        </w:rPr>
        <w:t>.</w:t>
      </w:r>
      <w:r>
        <w:rPr>
          <w:color w:val="111111"/>
          <w:sz w:val="22"/>
          <w:szCs w:val="22"/>
          <w:bdr w:val="none" w:sz="0" w:space="0" w:color="auto" w:frame="1"/>
        </w:rPr>
        <w:t xml:space="preserve"> siječnja</w:t>
      </w:r>
      <w:r w:rsidR="00C23D99" w:rsidRPr="00EC7509">
        <w:rPr>
          <w:color w:val="111111"/>
          <w:sz w:val="22"/>
          <w:szCs w:val="22"/>
          <w:bdr w:val="none" w:sz="0" w:space="0" w:color="auto" w:frame="1"/>
        </w:rPr>
        <w:t xml:space="preserve"> 201</w:t>
      </w:r>
      <w:r>
        <w:rPr>
          <w:color w:val="111111"/>
          <w:sz w:val="22"/>
          <w:szCs w:val="22"/>
          <w:bdr w:val="none" w:sz="0" w:space="0" w:color="auto" w:frame="1"/>
        </w:rPr>
        <w:t>9</w:t>
      </w:r>
      <w:r w:rsidR="005D6581" w:rsidRPr="00EC7509">
        <w:rPr>
          <w:color w:val="111111"/>
          <w:sz w:val="22"/>
          <w:szCs w:val="22"/>
          <w:bdr w:val="none" w:sz="0" w:space="0" w:color="auto" w:frame="1"/>
        </w:rPr>
        <w:t>. godine</w:t>
      </w:r>
    </w:p>
    <w:p w:rsidR="002F4740" w:rsidRPr="00EC7509" w:rsidRDefault="002F4740" w:rsidP="002F4740">
      <w:pPr>
        <w:pStyle w:val="Bezproreda"/>
        <w:spacing w:before="0" w:beforeAutospacing="0" w:after="0" w:afterAutospacing="0" w:line="360" w:lineRule="atLeast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 </w:t>
      </w:r>
    </w:p>
    <w:p w:rsidR="002F4740" w:rsidRPr="00EC7509" w:rsidRDefault="002F4740" w:rsidP="002F4740">
      <w:pPr>
        <w:pStyle w:val="Bezproreda"/>
        <w:spacing w:before="0" w:beforeAutospacing="0" w:after="0" w:afterAutospacing="0" w:line="360" w:lineRule="atLeast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 </w:t>
      </w:r>
    </w:p>
    <w:p w:rsidR="002F4740" w:rsidRPr="00EC7509" w:rsidRDefault="002F4740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color w:val="111111"/>
          <w:sz w:val="22"/>
          <w:szCs w:val="22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UPUTE I OBAVIJESTI KANDIDATIMA</w:t>
      </w:r>
    </w:p>
    <w:p w:rsidR="002F4740" w:rsidRPr="00EC7509" w:rsidRDefault="002F4740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color w:val="111111"/>
          <w:sz w:val="22"/>
          <w:szCs w:val="22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 </w:t>
      </w:r>
    </w:p>
    <w:p w:rsidR="009D3618" w:rsidRPr="00EC7509" w:rsidRDefault="003C0845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111111"/>
          <w:sz w:val="22"/>
          <w:szCs w:val="22"/>
          <w:bdr w:val="none" w:sz="0" w:space="0" w:color="auto" w:frame="1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za prija</w:t>
      </w:r>
      <w:r w:rsidR="002F4740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m u službu u </w:t>
      </w:r>
      <w:r w:rsidR="005D6581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Jedinstveni upravni odjel Općine Martinska Ves-</w:t>
      </w:r>
      <w:r w:rsidR="002F4740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Vlastiti pogon</w:t>
      </w:r>
    </w:p>
    <w:p w:rsidR="002F4740" w:rsidRPr="00EC7509" w:rsidRDefault="002F4740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color w:val="111111"/>
          <w:sz w:val="22"/>
          <w:szCs w:val="22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na </w:t>
      </w:r>
      <w:r w:rsidR="003C0845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ne</w:t>
      </w: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određeno vrijeme</w:t>
      </w:r>
      <w:r w:rsidR="009D3618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3C0845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uz obvezni probni rad od tri mjeseca</w:t>
      </w:r>
    </w:p>
    <w:p w:rsidR="002F4740" w:rsidRPr="00EC7509" w:rsidRDefault="009D3618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111111"/>
          <w:sz w:val="22"/>
          <w:szCs w:val="22"/>
          <w:bdr w:val="none" w:sz="0" w:space="0" w:color="auto" w:frame="1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POMOĆNI RADNIK-</w:t>
      </w:r>
      <w:r w:rsidR="0070109E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SKELAR</w:t>
      </w:r>
      <w:r w:rsidR="003C0845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(</w:t>
      </w:r>
      <w:r w:rsidR="00EC7509">
        <w:rPr>
          <w:b/>
          <w:bCs/>
          <w:color w:val="111111"/>
          <w:sz w:val="22"/>
          <w:szCs w:val="22"/>
          <w:bdr w:val="none" w:sz="0" w:space="0" w:color="auto" w:frame="1"/>
        </w:rPr>
        <w:t>1</w:t>
      </w:r>
      <w:r w:rsidR="003C0845"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izvršitelj m/ž)</w:t>
      </w:r>
    </w:p>
    <w:p w:rsidR="009D3618" w:rsidRPr="00EC7509" w:rsidRDefault="009D3618" w:rsidP="002F4740">
      <w:pPr>
        <w:pStyle w:val="Bezproreda"/>
        <w:spacing w:before="0" w:beforeAutospacing="0" w:after="0" w:afterAutospacing="0" w:line="360" w:lineRule="atLeast"/>
        <w:jc w:val="center"/>
        <w:textAlignment w:val="baseline"/>
        <w:rPr>
          <w:color w:val="111111"/>
          <w:sz w:val="22"/>
          <w:szCs w:val="22"/>
        </w:rPr>
      </w:pPr>
    </w:p>
    <w:p w:rsidR="002F4740" w:rsidRPr="00EC7509" w:rsidRDefault="002F4740" w:rsidP="009D3618">
      <w:pPr>
        <w:jc w:val="both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Obavještavaju se</w:t>
      </w:r>
      <w:r w:rsidRPr="00EC7509">
        <w:rPr>
          <w:rStyle w:val="apple-converted-space"/>
          <w:color w:val="555555"/>
          <w:sz w:val="22"/>
          <w:szCs w:val="22"/>
          <w:bdr w:val="none" w:sz="0" w:space="0" w:color="auto" w:frame="1"/>
        </w:rPr>
        <w:t> </w:t>
      </w:r>
      <w:r w:rsidRPr="00EC7509">
        <w:rPr>
          <w:color w:val="111111"/>
          <w:sz w:val="22"/>
          <w:szCs w:val="22"/>
          <w:bdr w:val="none" w:sz="0" w:space="0" w:color="auto" w:frame="1"/>
        </w:rPr>
        <w:t xml:space="preserve">kandidati za radno mjesto </w:t>
      </w:r>
      <w:r w:rsidR="009D3618" w:rsidRPr="00EC7509">
        <w:rPr>
          <w:color w:val="111111"/>
          <w:sz w:val="22"/>
          <w:szCs w:val="22"/>
          <w:bdr w:val="none" w:sz="0" w:space="0" w:color="auto" w:frame="1"/>
        </w:rPr>
        <w:t>pomoćni radnik-</w:t>
      </w:r>
      <w:r w:rsidR="00C23D99" w:rsidRPr="00EC7509">
        <w:rPr>
          <w:color w:val="111111"/>
          <w:sz w:val="22"/>
          <w:szCs w:val="22"/>
          <w:bdr w:val="none" w:sz="0" w:space="0" w:color="auto" w:frame="1"/>
        </w:rPr>
        <w:t>skelar</w:t>
      </w:r>
      <w:r w:rsidRPr="00EC7509">
        <w:rPr>
          <w:color w:val="111111"/>
          <w:sz w:val="22"/>
          <w:szCs w:val="22"/>
          <w:bdr w:val="none" w:sz="0" w:space="0" w:color="auto" w:frame="1"/>
        </w:rPr>
        <w:t xml:space="preserve"> </w:t>
      </w:r>
      <w:r w:rsidR="00C23D99" w:rsidRPr="00EC7509">
        <w:rPr>
          <w:color w:val="111111"/>
          <w:sz w:val="22"/>
          <w:szCs w:val="22"/>
          <w:bdr w:val="none" w:sz="0" w:space="0" w:color="auto" w:frame="1"/>
        </w:rPr>
        <w:t>o opisu poslova i zadaćama</w:t>
      </w:r>
      <w:r w:rsidRPr="00EC7509">
        <w:rPr>
          <w:color w:val="111111"/>
          <w:sz w:val="22"/>
          <w:szCs w:val="22"/>
          <w:bdr w:val="none" w:sz="0" w:space="0" w:color="auto" w:frame="1"/>
        </w:rPr>
        <w:t xml:space="preserve"> radnog mjesta, podacima o plaći, testiranju, način testiranja i području testiranja, kako slijedi;</w:t>
      </w:r>
    </w:p>
    <w:p w:rsidR="002F4740" w:rsidRPr="00EC7509" w:rsidRDefault="002F4740" w:rsidP="002F4740">
      <w:pPr>
        <w:spacing w:line="360" w:lineRule="atLeast"/>
        <w:jc w:val="both"/>
        <w:textAlignment w:val="baseline"/>
        <w:rPr>
          <w:color w:val="111111"/>
          <w:sz w:val="22"/>
          <w:szCs w:val="22"/>
        </w:rPr>
      </w:pPr>
      <w:r w:rsidRPr="00EC7509">
        <w:rPr>
          <w:rStyle w:val="Naglaeno"/>
          <w:color w:val="555555"/>
          <w:sz w:val="22"/>
          <w:szCs w:val="22"/>
          <w:bdr w:val="none" w:sz="0" w:space="0" w:color="auto" w:frame="1"/>
        </w:rPr>
        <w:t> </w:t>
      </w:r>
    </w:p>
    <w:p w:rsidR="002F4740" w:rsidRPr="00EC7509" w:rsidRDefault="002F4740" w:rsidP="002F4740">
      <w:pPr>
        <w:spacing w:line="360" w:lineRule="atLeast"/>
        <w:textAlignment w:val="baseline"/>
        <w:rPr>
          <w:b/>
          <w:bCs/>
          <w:color w:val="111111"/>
          <w:sz w:val="22"/>
          <w:szCs w:val="22"/>
          <w:bdr w:val="none" w:sz="0" w:space="0" w:color="auto" w:frame="1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Opis poslova i zadaća radnog mjesta:</w:t>
      </w:r>
    </w:p>
    <w:p w:rsidR="002055B0" w:rsidRPr="00EC7509" w:rsidRDefault="002055B0" w:rsidP="00D03255">
      <w:pPr>
        <w:textAlignment w:val="baseline"/>
        <w:rPr>
          <w:bCs/>
          <w:color w:val="111111"/>
          <w:sz w:val="22"/>
          <w:szCs w:val="22"/>
          <w:bdr w:val="none" w:sz="0" w:space="0" w:color="auto" w:frame="1"/>
        </w:rPr>
      </w:pPr>
    </w:p>
    <w:p w:rsidR="009D3618" w:rsidRPr="00EC7509" w:rsidRDefault="009D3618" w:rsidP="00D03255">
      <w:pPr>
        <w:textAlignment w:val="baseline"/>
        <w:rPr>
          <w:bCs/>
          <w:color w:val="111111"/>
          <w:sz w:val="22"/>
          <w:szCs w:val="22"/>
          <w:bdr w:val="none" w:sz="0" w:space="0" w:color="auto" w:frame="1"/>
        </w:rPr>
      </w:pPr>
      <w:r w:rsidRPr="00EC7509">
        <w:rPr>
          <w:bCs/>
          <w:color w:val="111111"/>
          <w:sz w:val="22"/>
          <w:szCs w:val="22"/>
          <w:bdr w:val="none" w:sz="0" w:space="0" w:color="auto" w:frame="1"/>
        </w:rPr>
        <w:t xml:space="preserve">Obavlja prijevoz putnika, robe i vozila </w:t>
      </w:r>
      <w:r w:rsidR="00C23D99" w:rsidRPr="00EC7509">
        <w:rPr>
          <w:bCs/>
          <w:color w:val="111111"/>
          <w:sz w:val="22"/>
          <w:szCs w:val="22"/>
          <w:bdr w:val="none" w:sz="0" w:space="0" w:color="auto" w:frame="1"/>
        </w:rPr>
        <w:t xml:space="preserve">skelom </w:t>
      </w:r>
      <w:r w:rsidR="00D03255" w:rsidRPr="00EC7509">
        <w:rPr>
          <w:bCs/>
          <w:color w:val="111111"/>
          <w:sz w:val="22"/>
          <w:szCs w:val="22"/>
          <w:bdr w:val="none" w:sz="0" w:space="0" w:color="auto" w:frame="1"/>
        </w:rPr>
        <w:t>na rijeci Savi.</w:t>
      </w:r>
    </w:p>
    <w:p w:rsidR="00143DC9" w:rsidRPr="00EC7509" w:rsidRDefault="00143DC9" w:rsidP="00D03255">
      <w:pPr>
        <w:textAlignment w:val="baseline"/>
        <w:rPr>
          <w:bCs/>
          <w:color w:val="111111"/>
          <w:sz w:val="22"/>
          <w:szCs w:val="22"/>
          <w:bdr w:val="none" w:sz="0" w:space="0" w:color="auto" w:frame="1"/>
        </w:rPr>
      </w:pPr>
    </w:p>
    <w:p w:rsidR="00D03255" w:rsidRPr="00EC7509" w:rsidRDefault="00D03255" w:rsidP="00D03255">
      <w:pPr>
        <w:textAlignment w:val="baseline"/>
        <w:rPr>
          <w:bCs/>
          <w:color w:val="111111"/>
          <w:sz w:val="22"/>
          <w:szCs w:val="22"/>
          <w:bdr w:val="none" w:sz="0" w:space="0" w:color="auto" w:frame="1"/>
        </w:rPr>
      </w:pPr>
      <w:r w:rsidRPr="00EC7509">
        <w:rPr>
          <w:bCs/>
          <w:color w:val="111111"/>
          <w:sz w:val="22"/>
          <w:szCs w:val="22"/>
          <w:bdr w:val="none" w:sz="0" w:space="0" w:color="auto" w:frame="1"/>
        </w:rPr>
        <w:t xml:space="preserve">Obavlja poslove čišćenja prilaza, zamjenu dotrajalih sajli, održavanje </w:t>
      </w:r>
      <w:r w:rsidR="00C23D99" w:rsidRPr="00EC7509">
        <w:rPr>
          <w:bCs/>
          <w:color w:val="111111"/>
          <w:sz w:val="22"/>
          <w:szCs w:val="22"/>
          <w:bdr w:val="none" w:sz="0" w:space="0" w:color="auto" w:frame="1"/>
        </w:rPr>
        <w:t xml:space="preserve">skele </w:t>
      </w:r>
      <w:r w:rsidRPr="00EC7509">
        <w:rPr>
          <w:bCs/>
          <w:color w:val="111111"/>
          <w:sz w:val="22"/>
          <w:szCs w:val="22"/>
          <w:bdr w:val="none" w:sz="0" w:space="0" w:color="auto" w:frame="1"/>
        </w:rPr>
        <w:t>u funkcionalnoj ispravnosti, održavanje kabine na čamcu, obavlja naplatu za prijevoz putnika i izdaje račune.</w:t>
      </w:r>
    </w:p>
    <w:p w:rsidR="00143DC9" w:rsidRPr="00EC7509" w:rsidRDefault="00143DC9" w:rsidP="00D03255">
      <w:pPr>
        <w:textAlignment w:val="baseline"/>
        <w:rPr>
          <w:bCs/>
          <w:color w:val="111111"/>
          <w:sz w:val="22"/>
          <w:szCs w:val="22"/>
          <w:bdr w:val="none" w:sz="0" w:space="0" w:color="auto" w:frame="1"/>
        </w:rPr>
      </w:pPr>
    </w:p>
    <w:p w:rsidR="00D03255" w:rsidRPr="00EC7509" w:rsidRDefault="00D03255" w:rsidP="00D03255">
      <w:pPr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Obavlja poslove održavanja prilaza</w:t>
      </w:r>
      <w:r w:rsidR="00F360B4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uklanjanj</w:t>
      </w:r>
      <w:r w:rsidR="00F360B4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e</w:t>
      </w: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trav</w:t>
      </w:r>
      <w:r w:rsidR="00F360B4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e</w:t>
      </w: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sa rubnih dijelova prilaza, uklanjanj</w:t>
      </w:r>
      <w:r w:rsidR="00F360B4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e</w:t>
      </w: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raslinj</w:t>
      </w:r>
      <w:r w:rsidR="00F360B4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a</w:t>
      </w: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oko  prilaza (kod niskog vodostaja), uklanjanje dotrajalih sajli i lanaca sa prilaza i dr.</w:t>
      </w:r>
    </w:p>
    <w:p w:rsidR="00912AFA" w:rsidRPr="00EC7509" w:rsidRDefault="00912AFA" w:rsidP="00D03255">
      <w:pPr>
        <w:textAlignment w:val="baseline"/>
        <w:rPr>
          <w:bCs/>
          <w:color w:val="FF0000"/>
          <w:sz w:val="22"/>
          <w:szCs w:val="22"/>
          <w:bdr w:val="none" w:sz="0" w:space="0" w:color="auto" w:frame="1"/>
        </w:rPr>
      </w:pPr>
    </w:p>
    <w:p w:rsidR="00121E67" w:rsidRPr="00EC7509" w:rsidRDefault="00912AFA" w:rsidP="00121E67">
      <w:pPr>
        <w:textAlignment w:val="baseline"/>
        <w:rPr>
          <w:bCs/>
          <w:sz w:val="22"/>
          <w:szCs w:val="22"/>
          <w:bdr w:val="none" w:sz="0" w:space="0" w:color="auto" w:frame="1"/>
        </w:rPr>
      </w:pPr>
      <w:r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>Obavlja druge poslove po nalogu Upravitelja Vlastitog pogona i Pročelni</w:t>
      </w:r>
      <w:r w:rsidR="00121E67" w:rsidRPr="00EC7509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ce Jedinstvenog upravnog odjela odnosno  Općinskog načelnika, a posebno po potrebi obavlja poslove uređenja javnih zelenih površina, uličnih jaraka, čišćenje snijega sa ulica i javnih površina, poslove uređenja groblja te </w:t>
      </w:r>
      <w:r w:rsidR="00121E67" w:rsidRPr="00EC7509">
        <w:rPr>
          <w:bCs/>
          <w:sz w:val="22"/>
          <w:szCs w:val="22"/>
          <w:bdr w:val="none" w:sz="0" w:space="0" w:color="auto" w:frame="1"/>
        </w:rPr>
        <w:t>obavlja poslove ukopa umrlih osoba na svim grobljima na po</w:t>
      </w:r>
      <w:r w:rsidR="003C0845" w:rsidRPr="00EC7509">
        <w:rPr>
          <w:bCs/>
          <w:sz w:val="22"/>
          <w:szCs w:val="22"/>
          <w:bdr w:val="none" w:sz="0" w:space="0" w:color="auto" w:frame="1"/>
        </w:rPr>
        <w:t>d</w:t>
      </w:r>
      <w:r w:rsidR="00121E67" w:rsidRPr="00EC7509">
        <w:rPr>
          <w:bCs/>
          <w:sz w:val="22"/>
          <w:szCs w:val="22"/>
          <w:bdr w:val="none" w:sz="0" w:space="0" w:color="auto" w:frame="1"/>
        </w:rPr>
        <w:t>ručj</w:t>
      </w:r>
      <w:r w:rsidR="003C0845" w:rsidRPr="00EC7509">
        <w:rPr>
          <w:bCs/>
          <w:sz w:val="22"/>
          <w:szCs w:val="22"/>
          <w:bdr w:val="none" w:sz="0" w:space="0" w:color="auto" w:frame="1"/>
        </w:rPr>
        <w:t>u Općine Martinska Ves uključujući</w:t>
      </w:r>
      <w:r w:rsidR="00121E67" w:rsidRPr="00EC7509">
        <w:rPr>
          <w:bCs/>
          <w:sz w:val="22"/>
          <w:szCs w:val="22"/>
          <w:bdr w:val="none" w:sz="0" w:space="0" w:color="auto" w:frame="1"/>
        </w:rPr>
        <w:t xml:space="preserve"> pripremu mjesta za ukop i sanaciju mjesta nakon ukopa.</w:t>
      </w:r>
    </w:p>
    <w:p w:rsidR="00143DC9" w:rsidRPr="00EC7509" w:rsidRDefault="00143DC9" w:rsidP="00D03255">
      <w:pPr>
        <w:textAlignment w:val="baseline"/>
        <w:rPr>
          <w:bCs/>
          <w:color w:val="FF0000"/>
          <w:sz w:val="22"/>
          <w:szCs w:val="22"/>
          <w:bdr w:val="none" w:sz="0" w:space="0" w:color="auto" w:frame="1"/>
        </w:rPr>
      </w:pPr>
    </w:p>
    <w:p w:rsidR="002F4740" w:rsidRPr="00EC7509" w:rsidRDefault="002F4740" w:rsidP="002F4740">
      <w:pPr>
        <w:spacing w:line="360" w:lineRule="atLeast"/>
        <w:textAlignment w:val="baseline"/>
        <w:rPr>
          <w:color w:val="111111"/>
          <w:sz w:val="22"/>
          <w:szCs w:val="22"/>
          <w:bdr w:val="none" w:sz="0" w:space="0" w:color="auto" w:frame="1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Podaci o plaći:</w:t>
      </w:r>
      <w:r w:rsidRPr="00EC7509">
        <w:rPr>
          <w:rStyle w:val="apple-converted-space"/>
          <w:color w:val="111111"/>
          <w:sz w:val="22"/>
          <w:szCs w:val="22"/>
          <w:bdr w:val="none" w:sz="0" w:space="0" w:color="auto" w:frame="1"/>
        </w:rPr>
        <w:t> </w:t>
      </w:r>
      <w:r w:rsidRPr="00EC7509">
        <w:rPr>
          <w:color w:val="111111"/>
          <w:sz w:val="22"/>
          <w:szCs w:val="22"/>
          <w:bdr w:val="none" w:sz="0" w:space="0" w:color="auto" w:frame="1"/>
        </w:rPr>
        <w:t xml:space="preserve">Očekivana bruto plaća: cca </w:t>
      </w:r>
      <w:r w:rsidR="00912AFA" w:rsidRPr="00EC7509">
        <w:rPr>
          <w:color w:val="111111"/>
          <w:sz w:val="22"/>
          <w:szCs w:val="22"/>
          <w:bdr w:val="none" w:sz="0" w:space="0" w:color="auto" w:frame="1"/>
        </w:rPr>
        <w:t>3</w:t>
      </w:r>
      <w:r w:rsidRPr="00EC7509">
        <w:rPr>
          <w:color w:val="111111"/>
          <w:sz w:val="22"/>
          <w:szCs w:val="22"/>
          <w:bdr w:val="none" w:sz="0" w:space="0" w:color="auto" w:frame="1"/>
        </w:rPr>
        <w:t>.</w:t>
      </w:r>
      <w:r w:rsidR="00912AFA" w:rsidRPr="00EC7509">
        <w:rPr>
          <w:color w:val="111111"/>
          <w:sz w:val="22"/>
          <w:szCs w:val="22"/>
          <w:bdr w:val="none" w:sz="0" w:space="0" w:color="auto" w:frame="1"/>
        </w:rPr>
        <w:t>6</w:t>
      </w:r>
      <w:r w:rsidR="003C3829" w:rsidRPr="00EC7509">
        <w:rPr>
          <w:color w:val="111111"/>
          <w:sz w:val="22"/>
          <w:szCs w:val="22"/>
          <w:bdr w:val="none" w:sz="0" w:space="0" w:color="auto" w:frame="1"/>
        </w:rPr>
        <w:t>00</w:t>
      </w:r>
      <w:r w:rsidRPr="00EC7509">
        <w:rPr>
          <w:color w:val="111111"/>
          <w:sz w:val="22"/>
          <w:szCs w:val="22"/>
          <w:bdr w:val="none" w:sz="0" w:space="0" w:color="auto" w:frame="1"/>
        </w:rPr>
        <w:t>,00 kn</w:t>
      </w:r>
    </w:p>
    <w:p w:rsidR="002055B0" w:rsidRPr="00EC7509" w:rsidRDefault="002055B0" w:rsidP="002F4740">
      <w:pPr>
        <w:spacing w:line="360" w:lineRule="atLeast"/>
        <w:textAlignment w:val="baseline"/>
        <w:rPr>
          <w:color w:val="111111"/>
          <w:sz w:val="22"/>
          <w:szCs w:val="22"/>
        </w:rPr>
      </w:pPr>
    </w:p>
    <w:p w:rsidR="004D275B" w:rsidRPr="00EC7509" w:rsidRDefault="00D80803" w:rsidP="004D275B">
      <w:pPr>
        <w:rPr>
          <w:bCs/>
          <w:iCs/>
          <w:color w:val="000000"/>
          <w:sz w:val="22"/>
          <w:szCs w:val="22"/>
          <w:shd w:val="clear" w:color="auto" w:fill="FFFFFF"/>
        </w:rPr>
      </w:pPr>
      <w:r w:rsidRPr="00EC7509">
        <w:rPr>
          <w:bCs/>
          <w:iCs/>
          <w:color w:val="000000"/>
          <w:sz w:val="22"/>
          <w:szCs w:val="22"/>
          <w:shd w:val="clear" w:color="auto" w:fill="FFFFFF"/>
        </w:rPr>
        <w:t>Podaci o plaći radnog mjesta propisani su Odlukom</w:t>
      </w:r>
      <w:r w:rsidRPr="00EC7509">
        <w:rPr>
          <w:rStyle w:val="apple-converted-space"/>
          <w:bCs/>
          <w:iCs/>
          <w:color w:val="000000"/>
          <w:sz w:val="22"/>
          <w:szCs w:val="22"/>
          <w:shd w:val="clear" w:color="auto" w:fill="FFFFFF"/>
        </w:rPr>
        <w:t> </w:t>
      </w:r>
      <w:r w:rsidRPr="00EC7509">
        <w:rPr>
          <w:bCs/>
          <w:iCs/>
          <w:color w:val="000000"/>
          <w:sz w:val="22"/>
          <w:szCs w:val="22"/>
          <w:shd w:val="clear" w:color="auto" w:fill="FFFFFF"/>
        </w:rPr>
        <w:t>o visini osnovice za obračun plaće službenika i namještenika Općine Martinska Ves  (KLASA: 420-01/10-01/1, URBROJ: 2176/15-10-1 od 28. lipnja 2010. godine) kojom je osnovica određena u svoti od</w:t>
      </w:r>
      <w:r w:rsidRPr="00EC7509">
        <w:rPr>
          <w:rStyle w:val="apple-converted-space"/>
          <w:bCs/>
          <w:iCs/>
          <w:color w:val="000000"/>
          <w:sz w:val="22"/>
          <w:szCs w:val="22"/>
          <w:shd w:val="clear" w:color="auto" w:fill="FFFFFF"/>
        </w:rPr>
        <w:t> 2</w:t>
      </w:r>
      <w:r w:rsidRPr="00EC7509">
        <w:rPr>
          <w:bCs/>
          <w:iCs/>
          <w:color w:val="000000"/>
          <w:sz w:val="22"/>
          <w:szCs w:val="22"/>
          <w:shd w:val="clear" w:color="auto" w:fill="FFFFFF"/>
        </w:rPr>
        <w:t>.400,00 kuna bruto i</w:t>
      </w:r>
      <w:r w:rsidR="00CD5DFE"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 Odlukom</w:t>
      </w:r>
      <w:r w:rsidR="00CD5DFE" w:rsidRPr="00EC7509">
        <w:rPr>
          <w:rStyle w:val="apple-converted-space"/>
          <w:bCs/>
          <w:iCs/>
          <w:color w:val="000000"/>
          <w:sz w:val="22"/>
          <w:szCs w:val="22"/>
          <w:shd w:val="clear" w:color="auto" w:fill="FFFFFF"/>
        </w:rPr>
        <w:t> </w:t>
      </w:r>
      <w:r w:rsidR="00CD5DFE" w:rsidRPr="00EC7509">
        <w:rPr>
          <w:bCs/>
          <w:iCs/>
          <w:color w:val="000000"/>
          <w:sz w:val="22"/>
          <w:szCs w:val="22"/>
          <w:shd w:val="clear" w:color="auto" w:fill="FFFFFF"/>
        </w:rPr>
        <w:t>o određivanju plaće, naknada i drugih primanja Općinskog načelnika, zamjenika Općinskog načelnika, članova Općinskog vijeća, te službenika i namještenika Jedinstvenog upravnog odjela i Vlastitog pogona Općine Martinska Ves („Službeni vjesnik“</w:t>
      </w:r>
      <w:r w:rsidR="00FE604A">
        <w:rPr>
          <w:bCs/>
          <w:iCs/>
          <w:color w:val="000000"/>
          <w:sz w:val="22"/>
          <w:szCs w:val="22"/>
          <w:shd w:val="clear" w:color="auto" w:fill="FFFFFF"/>
        </w:rPr>
        <w:t>, 56A/18</w:t>
      </w:r>
      <w:bookmarkStart w:id="0" w:name="_GoBack"/>
      <w:bookmarkEnd w:id="0"/>
      <w:r w:rsidR="00CD5DFE"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), </w:t>
      </w:r>
      <w:r w:rsidR="004D275B"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kojom je za poslove </w:t>
      </w:r>
      <w:r w:rsidR="0070109E" w:rsidRPr="00EC7509">
        <w:rPr>
          <w:bCs/>
          <w:iCs/>
          <w:color w:val="000000"/>
          <w:sz w:val="22"/>
          <w:szCs w:val="22"/>
          <w:shd w:val="clear" w:color="auto" w:fill="FFFFFF"/>
        </w:rPr>
        <w:t>pomoćnog radnika-</w:t>
      </w:r>
      <w:r w:rsidR="004D275B" w:rsidRPr="00EC7509">
        <w:rPr>
          <w:bCs/>
          <w:iCs/>
          <w:color w:val="000000"/>
          <w:sz w:val="22"/>
          <w:szCs w:val="22"/>
          <w:shd w:val="clear" w:color="auto" w:fill="FFFFFF"/>
        </w:rPr>
        <w:t>skelara određen koeficijent </w:t>
      </w:r>
      <w:r w:rsidR="004D275B" w:rsidRPr="00EC7509">
        <w:rPr>
          <w:rStyle w:val="apple-converted-space"/>
          <w:bCs/>
          <w:iCs/>
          <w:color w:val="000000"/>
          <w:sz w:val="22"/>
          <w:szCs w:val="22"/>
          <w:shd w:val="clear" w:color="auto" w:fill="FFFFFF"/>
        </w:rPr>
        <w:t> </w:t>
      </w:r>
      <w:r w:rsidR="004D275B"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1,45. </w:t>
      </w:r>
    </w:p>
    <w:p w:rsidR="004D275B" w:rsidRPr="00EC7509" w:rsidRDefault="004D275B" w:rsidP="00CD5DFE">
      <w:pPr>
        <w:rPr>
          <w:bCs/>
          <w:iCs/>
          <w:color w:val="000000"/>
          <w:sz w:val="22"/>
          <w:szCs w:val="22"/>
          <w:shd w:val="clear" w:color="auto" w:fill="FFFFFF"/>
        </w:rPr>
      </w:pPr>
    </w:p>
    <w:p w:rsidR="004D275B" w:rsidRPr="00EC7509" w:rsidRDefault="004D275B" w:rsidP="004D275B">
      <w:pPr>
        <w:rPr>
          <w:bCs/>
          <w:iCs/>
          <w:color w:val="FF0000"/>
          <w:sz w:val="22"/>
          <w:szCs w:val="22"/>
          <w:shd w:val="clear" w:color="auto" w:fill="FFFFFF"/>
        </w:rPr>
      </w:pPr>
      <w:r w:rsidRPr="00EC7509">
        <w:rPr>
          <w:bCs/>
          <w:iCs/>
          <w:color w:val="000000"/>
          <w:sz w:val="22"/>
          <w:szCs w:val="22"/>
          <w:shd w:val="clear" w:color="auto" w:fill="FFFFFF"/>
        </w:rPr>
        <w:lastRenderedPageBreak/>
        <w:t>Slijedom navedenog plać</w:t>
      </w:r>
      <w:r w:rsidR="00D80803" w:rsidRPr="00EC7509">
        <w:rPr>
          <w:bCs/>
          <w:iCs/>
          <w:color w:val="000000"/>
          <w:sz w:val="22"/>
          <w:szCs w:val="22"/>
          <w:shd w:val="clear" w:color="auto" w:fill="FFFFFF"/>
        </w:rPr>
        <w:t>u pomoćnog radnika-</w:t>
      </w:r>
      <w:r w:rsidR="00C23D99" w:rsidRPr="00EC7509">
        <w:rPr>
          <w:bCs/>
          <w:iCs/>
          <w:color w:val="000000"/>
          <w:sz w:val="22"/>
          <w:szCs w:val="22"/>
          <w:shd w:val="clear" w:color="auto" w:fill="FFFFFF"/>
        </w:rPr>
        <w:t>skelara</w:t>
      </w:r>
      <w:r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 čini umnožak osnovice za obračun plaća i koeficijenta složenosti poslova</w:t>
      </w:r>
      <w:r w:rsidR="003C3829" w:rsidRPr="00EC7509">
        <w:rPr>
          <w:bCs/>
          <w:iCs/>
          <w:color w:val="000000"/>
          <w:sz w:val="22"/>
          <w:szCs w:val="22"/>
          <w:shd w:val="clear" w:color="auto" w:fill="FFFFFF"/>
        </w:rPr>
        <w:t>.</w:t>
      </w:r>
      <w:r w:rsidRPr="00EC7509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</w:p>
    <w:p w:rsidR="002F4740" w:rsidRPr="00EC7509" w:rsidRDefault="002F4740" w:rsidP="002F4740">
      <w:pPr>
        <w:spacing w:line="360" w:lineRule="atLeast"/>
        <w:textAlignment w:val="baseline"/>
        <w:rPr>
          <w:color w:val="111111"/>
          <w:sz w:val="22"/>
          <w:szCs w:val="22"/>
        </w:rPr>
      </w:pPr>
    </w:p>
    <w:p w:rsidR="002F4740" w:rsidRPr="00EC7509" w:rsidRDefault="002F4740" w:rsidP="002F4740">
      <w:pPr>
        <w:spacing w:line="360" w:lineRule="atLeast"/>
        <w:textAlignment w:val="baseline"/>
        <w:rPr>
          <w:color w:val="111111"/>
          <w:sz w:val="22"/>
          <w:szCs w:val="22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Testiranje kandidata:</w:t>
      </w:r>
    </w:p>
    <w:p w:rsidR="002F4740" w:rsidRPr="00EC7509" w:rsidRDefault="002F4740" w:rsidP="002F4740">
      <w:pPr>
        <w:spacing w:line="360" w:lineRule="atLeast"/>
        <w:jc w:val="both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Testiranje kandidata koji ispunjavaju formalne uvjete provodi Povjeren</w:t>
      </w:r>
      <w:r w:rsidR="003C0845" w:rsidRPr="00EC7509">
        <w:rPr>
          <w:color w:val="111111"/>
          <w:sz w:val="22"/>
          <w:szCs w:val="22"/>
          <w:bdr w:val="none" w:sz="0" w:space="0" w:color="auto" w:frame="1"/>
        </w:rPr>
        <w:t>stvo za provedbu postupka javnog natječaja</w:t>
      </w:r>
      <w:r w:rsidRPr="00EC7509">
        <w:rPr>
          <w:color w:val="111111"/>
          <w:sz w:val="22"/>
          <w:szCs w:val="22"/>
          <w:bdr w:val="none" w:sz="0" w:space="0" w:color="auto" w:frame="1"/>
        </w:rPr>
        <w:t>. Za kandidata koji ne pristupi testiranju smatrat će se da je povukao prijavu za oglas. Testiranje kandidata će se provesti sukladno članku 22. i 23. Zakona o službenicima i namještenicima u lokalnoj i područnoj (regionalno</w:t>
      </w:r>
      <w:r w:rsidR="00C23D99" w:rsidRPr="00EC7509">
        <w:rPr>
          <w:color w:val="111111"/>
          <w:sz w:val="22"/>
          <w:szCs w:val="22"/>
          <w:bdr w:val="none" w:sz="0" w:space="0" w:color="auto" w:frame="1"/>
        </w:rPr>
        <w:t>j) samoupravi (NN 86/08, 61/11),  a o čijem će vremenu održavanju kandidati koji ispunjavaju uvjete biti pravovremeno obaviješteni.</w:t>
      </w:r>
    </w:p>
    <w:p w:rsidR="002F4740" w:rsidRPr="00EC7509" w:rsidRDefault="002F4740" w:rsidP="002F4740">
      <w:pPr>
        <w:spacing w:line="360" w:lineRule="atLeast"/>
        <w:jc w:val="both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 </w:t>
      </w:r>
    </w:p>
    <w:p w:rsidR="002F4740" w:rsidRPr="00EC7509" w:rsidRDefault="002F4740" w:rsidP="002F4740">
      <w:pPr>
        <w:spacing w:line="360" w:lineRule="atLeast"/>
        <w:textAlignment w:val="baseline"/>
        <w:rPr>
          <w:color w:val="111111"/>
          <w:sz w:val="22"/>
          <w:szCs w:val="22"/>
        </w:rPr>
      </w:pPr>
      <w:r w:rsidRPr="00EC7509">
        <w:rPr>
          <w:b/>
          <w:bCs/>
          <w:color w:val="111111"/>
          <w:sz w:val="22"/>
          <w:szCs w:val="22"/>
          <w:bdr w:val="none" w:sz="0" w:space="0" w:color="auto" w:frame="1"/>
        </w:rPr>
        <w:t>Provjera znanja i sposobnosti sastoji se od:</w:t>
      </w:r>
    </w:p>
    <w:p w:rsidR="002F4740" w:rsidRPr="00EC7509" w:rsidRDefault="002F4740" w:rsidP="002F4740">
      <w:pPr>
        <w:spacing w:line="360" w:lineRule="atLeast"/>
        <w:jc w:val="both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- pisanog</w:t>
      </w:r>
      <w:r w:rsidR="00912AFA" w:rsidRPr="00EC7509">
        <w:rPr>
          <w:color w:val="111111"/>
          <w:sz w:val="22"/>
          <w:szCs w:val="22"/>
          <w:bdr w:val="none" w:sz="0" w:space="0" w:color="auto" w:frame="1"/>
        </w:rPr>
        <w:t xml:space="preserve"> </w:t>
      </w:r>
      <w:r w:rsidRPr="00EC7509">
        <w:rPr>
          <w:color w:val="111111"/>
          <w:sz w:val="22"/>
          <w:szCs w:val="22"/>
          <w:bdr w:val="none" w:sz="0" w:space="0" w:color="auto" w:frame="1"/>
        </w:rPr>
        <w:t>testa iz općeg znanja, </w:t>
      </w:r>
    </w:p>
    <w:p w:rsidR="00D80803" w:rsidRPr="00EC7509" w:rsidRDefault="002F4740" w:rsidP="0096030D">
      <w:pPr>
        <w:spacing w:line="360" w:lineRule="atLeast"/>
        <w:jc w:val="both"/>
        <w:textAlignment w:val="baseline"/>
        <w:rPr>
          <w:color w:val="111111"/>
          <w:sz w:val="22"/>
          <w:szCs w:val="22"/>
          <w:bdr w:val="none" w:sz="0" w:space="0" w:color="auto" w:frame="1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-  intervjua s Povjerenstvom.</w:t>
      </w: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E35A33" w:rsidRPr="00EC7509" w:rsidRDefault="00142137" w:rsidP="00142137">
      <w:pPr>
        <w:spacing w:line="360" w:lineRule="atLeast"/>
        <w:ind w:left="4956" w:firstLine="708"/>
        <w:jc w:val="right"/>
        <w:textAlignment w:val="baseline"/>
        <w:rPr>
          <w:color w:val="111111"/>
          <w:sz w:val="22"/>
          <w:szCs w:val="22"/>
          <w:bdr w:val="none" w:sz="0" w:space="0" w:color="auto" w:frame="1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>Povjerenstvo za provedbu</w:t>
      </w:r>
    </w:p>
    <w:p w:rsidR="00142137" w:rsidRPr="00EC7509" w:rsidRDefault="00142137" w:rsidP="00142137">
      <w:pPr>
        <w:spacing w:line="360" w:lineRule="atLeast"/>
        <w:ind w:left="4956" w:firstLine="708"/>
        <w:jc w:val="right"/>
        <w:textAlignment w:val="baseline"/>
        <w:rPr>
          <w:color w:val="111111"/>
          <w:sz w:val="22"/>
          <w:szCs w:val="22"/>
        </w:rPr>
      </w:pPr>
      <w:r w:rsidRPr="00EC7509">
        <w:rPr>
          <w:color w:val="111111"/>
          <w:sz w:val="22"/>
          <w:szCs w:val="22"/>
          <w:bdr w:val="none" w:sz="0" w:space="0" w:color="auto" w:frame="1"/>
        </w:rPr>
        <w:t xml:space="preserve"> </w:t>
      </w:r>
      <w:r w:rsidR="00E35A33" w:rsidRPr="00EC7509">
        <w:rPr>
          <w:color w:val="111111"/>
          <w:sz w:val="22"/>
          <w:szCs w:val="22"/>
          <w:bdr w:val="none" w:sz="0" w:space="0" w:color="auto" w:frame="1"/>
        </w:rPr>
        <w:t>javnog natječaja</w:t>
      </w:r>
    </w:p>
    <w:p w:rsidR="00142137" w:rsidRPr="00EC7509" w:rsidRDefault="00142137" w:rsidP="00142137">
      <w:pPr>
        <w:rPr>
          <w:sz w:val="22"/>
          <w:szCs w:val="22"/>
        </w:rPr>
      </w:pPr>
    </w:p>
    <w:p w:rsidR="00D80803" w:rsidRPr="00EC7509" w:rsidRDefault="00D80803" w:rsidP="00142137">
      <w:pPr>
        <w:jc w:val="right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D80803">
      <w:pPr>
        <w:jc w:val="center"/>
        <w:rPr>
          <w:b/>
          <w:sz w:val="22"/>
          <w:szCs w:val="22"/>
        </w:rPr>
      </w:pPr>
    </w:p>
    <w:p w:rsidR="00D80803" w:rsidRPr="00EC7509" w:rsidRDefault="00D80803" w:rsidP="00582390">
      <w:pPr>
        <w:rPr>
          <w:b/>
          <w:sz w:val="22"/>
          <w:szCs w:val="22"/>
        </w:rPr>
      </w:pPr>
    </w:p>
    <w:p w:rsidR="00D80803" w:rsidRDefault="00D80803" w:rsidP="00D80803">
      <w:pPr>
        <w:jc w:val="center"/>
        <w:rPr>
          <w:b/>
        </w:rPr>
      </w:pPr>
    </w:p>
    <w:sectPr w:rsidR="00D80803" w:rsidSect="005D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DF" w:rsidRDefault="00C264DF" w:rsidP="00C44A46">
      <w:r>
        <w:separator/>
      </w:r>
    </w:p>
  </w:endnote>
  <w:endnote w:type="continuationSeparator" w:id="0">
    <w:p w:rsidR="00C264DF" w:rsidRDefault="00C264DF" w:rsidP="00C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DF" w:rsidRDefault="00C264DF" w:rsidP="00C44A46">
      <w:r>
        <w:separator/>
      </w:r>
    </w:p>
  </w:footnote>
  <w:footnote w:type="continuationSeparator" w:id="0">
    <w:p w:rsidR="00C264DF" w:rsidRDefault="00C264DF" w:rsidP="00C4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CA8"/>
    <w:multiLevelType w:val="singleLevel"/>
    <w:tmpl w:val="DB90D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1EB1B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6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A3467CB"/>
    <w:multiLevelType w:val="hybridMultilevel"/>
    <w:tmpl w:val="D3225AD2"/>
    <w:lvl w:ilvl="0" w:tplc="057808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3DCB52C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425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65B8F"/>
    <w:multiLevelType w:val="multilevel"/>
    <w:tmpl w:val="759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B7CD2"/>
    <w:multiLevelType w:val="hybridMultilevel"/>
    <w:tmpl w:val="9C48FC56"/>
    <w:lvl w:ilvl="0" w:tplc="33B4C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98"/>
    <w:rsid w:val="0005404F"/>
    <w:rsid w:val="00061EB0"/>
    <w:rsid w:val="000F07D8"/>
    <w:rsid w:val="00104D91"/>
    <w:rsid w:val="00121E67"/>
    <w:rsid w:val="00142137"/>
    <w:rsid w:val="00143DC9"/>
    <w:rsid w:val="00162092"/>
    <w:rsid w:val="0017507B"/>
    <w:rsid w:val="001E1891"/>
    <w:rsid w:val="001E218A"/>
    <w:rsid w:val="002055B0"/>
    <w:rsid w:val="00273031"/>
    <w:rsid w:val="002E1F5B"/>
    <w:rsid w:val="002E4282"/>
    <w:rsid w:val="002F4740"/>
    <w:rsid w:val="0034168A"/>
    <w:rsid w:val="0036191A"/>
    <w:rsid w:val="00395859"/>
    <w:rsid w:val="003C0845"/>
    <w:rsid w:val="003C3829"/>
    <w:rsid w:val="003E2A79"/>
    <w:rsid w:val="00413EFF"/>
    <w:rsid w:val="0043717D"/>
    <w:rsid w:val="00446798"/>
    <w:rsid w:val="00457A6A"/>
    <w:rsid w:val="0048594B"/>
    <w:rsid w:val="004D275B"/>
    <w:rsid w:val="005021F3"/>
    <w:rsid w:val="00504213"/>
    <w:rsid w:val="005111C8"/>
    <w:rsid w:val="005149EE"/>
    <w:rsid w:val="005355C5"/>
    <w:rsid w:val="00565815"/>
    <w:rsid w:val="00582390"/>
    <w:rsid w:val="00590B0B"/>
    <w:rsid w:val="00595E4F"/>
    <w:rsid w:val="005C1819"/>
    <w:rsid w:val="005D6581"/>
    <w:rsid w:val="0065455B"/>
    <w:rsid w:val="00666755"/>
    <w:rsid w:val="00676BA1"/>
    <w:rsid w:val="006A5B23"/>
    <w:rsid w:val="006B0A08"/>
    <w:rsid w:val="006B0C8A"/>
    <w:rsid w:val="006B14A4"/>
    <w:rsid w:val="006C5925"/>
    <w:rsid w:val="006D1D97"/>
    <w:rsid w:val="0070109E"/>
    <w:rsid w:val="007B4287"/>
    <w:rsid w:val="007B4B1A"/>
    <w:rsid w:val="007C1BCA"/>
    <w:rsid w:val="00806C02"/>
    <w:rsid w:val="008319BE"/>
    <w:rsid w:val="0083745B"/>
    <w:rsid w:val="0084659A"/>
    <w:rsid w:val="00853FCC"/>
    <w:rsid w:val="00886598"/>
    <w:rsid w:val="008875FC"/>
    <w:rsid w:val="008959CA"/>
    <w:rsid w:val="008C60D0"/>
    <w:rsid w:val="00910491"/>
    <w:rsid w:val="0091229F"/>
    <w:rsid w:val="00912AFA"/>
    <w:rsid w:val="00916BAA"/>
    <w:rsid w:val="00926502"/>
    <w:rsid w:val="009328E7"/>
    <w:rsid w:val="00947A71"/>
    <w:rsid w:val="0096030D"/>
    <w:rsid w:val="00990500"/>
    <w:rsid w:val="009A2C8B"/>
    <w:rsid w:val="009D30FE"/>
    <w:rsid w:val="009D3618"/>
    <w:rsid w:val="009E4016"/>
    <w:rsid w:val="00A36969"/>
    <w:rsid w:val="00A57BAC"/>
    <w:rsid w:val="00A6646F"/>
    <w:rsid w:val="00A70812"/>
    <w:rsid w:val="00AB0345"/>
    <w:rsid w:val="00AE07E9"/>
    <w:rsid w:val="00AE2332"/>
    <w:rsid w:val="00B1485E"/>
    <w:rsid w:val="00B23B37"/>
    <w:rsid w:val="00BB0076"/>
    <w:rsid w:val="00BB6DE4"/>
    <w:rsid w:val="00BD4357"/>
    <w:rsid w:val="00C06AC2"/>
    <w:rsid w:val="00C20F54"/>
    <w:rsid w:val="00C23D99"/>
    <w:rsid w:val="00C264DF"/>
    <w:rsid w:val="00C364C6"/>
    <w:rsid w:val="00C44A46"/>
    <w:rsid w:val="00C9249F"/>
    <w:rsid w:val="00CB451B"/>
    <w:rsid w:val="00CC5A1C"/>
    <w:rsid w:val="00CD1F45"/>
    <w:rsid w:val="00CD5DFE"/>
    <w:rsid w:val="00CF274D"/>
    <w:rsid w:val="00D03255"/>
    <w:rsid w:val="00D730D4"/>
    <w:rsid w:val="00D80803"/>
    <w:rsid w:val="00D81018"/>
    <w:rsid w:val="00DF35C3"/>
    <w:rsid w:val="00E35A33"/>
    <w:rsid w:val="00E35D38"/>
    <w:rsid w:val="00E404D7"/>
    <w:rsid w:val="00EC7509"/>
    <w:rsid w:val="00ED6FE6"/>
    <w:rsid w:val="00EE56B0"/>
    <w:rsid w:val="00F01E99"/>
    <w:rsid w:val="00F07516"/>
    <w:rsid w:val="00F360B4"/>
    <w:rsid w:val="00F40866"/>
    <w:rsid w:val="00F40873"/>
    <w:rsid w:val="00F40AC0"/>
    <w:rsid w:val="00F41F6A"/>
    <w:rsid w:val="00F422FF"/>
    <w:rsid w:val="00F42330"/>
    <w:rsid w:val="00F42469"/>
    <w:rsid w:val="00F53583"/>
    <w:rsid w:val="00F553CF"/>
    <w:rsid w:val="00F55E4E"/>
    <w:rsid w:val="00F70C17"/>
    <w:rsid w:val="00F751D6"/>
    <w:rsid w:val="00F902B4"/>
    <w:rsid w:val="00FB0A4C"/>
    <w:rsid w:val="00FE604A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DA6D-F6CE-4963-8DF9-E65F826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717D"/>
    <w:pPr>
      <w:keepNext/>
      <w:outlineLvl w:val="0"/>
    </w:pPr>
    <w:rPr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3717D"/>
    <w:pPr>
      <w:keepNext/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43717D"/>
    <w:pPr>
      <w:keepNext/>
      <w:jc w:val="both"/>
      <w:outlineLvl w:val="2"/>
    </w:pPr>
    <w:rPr>
      <w:szCs w:val="20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371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3717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43717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43717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371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A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A4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44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086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20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7C1BCA"/>
  </w:style>
  <w:style w:type="character" w:styleId="Hiperveza">
    <w:name w:val="Hyperlink"/>
    <w:basedOn w:val="Zadanifontodlomka"/>
    <w:uiPriority w:val="99"/>
    <w:semiHidden/>
    <w:unhideWhenUsed/>
    <w:rsid w:val="00BB6DE4"/>
    <w:rPr>
      <w:color w:val="0000FF"/>
      <w:u w:val="single"/>
    </w:rPr>
  </w:style>
  <w:style w:type="paragraph" w:customStyle="1" w:styleId="t-10-9-kurz-s">
    <w:name w:val="t-10-9-kurz-s"/>
    <w:basedOn w:val="Normal"/>
    <w:rsid w:val="00BB6DE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B6DE4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BB6DE4"/>
    <w:pPr>
      <w:spacing w:before="100" w:beforeAutospacing="1" w:after="100" w:afterAutospacing="1"/>
    </w:pPr>
  </w:style>
  <w:style w:type="paragraph" w:customStyle="1" w:styleId="prilog">
    <w:name w:val="prilog"/>
    <w:basedOn w:val="Normal"/>
    <w:rsid w:val="00FB0A4C"/>
    <w:pPr>
      <w:spacing w:before="100" w:beforeAutospacing="1" w:after="100" w:afterAutospacing="1"/>
    </w:pPr>
  </w:style>
  <w:style w:type="paragraph" w:customStyle="1" w:styleId="t-12-9-sred">
    <w:name w:val="t-12-9-sred"/>
    <w:basedOn w:val="Normal"/>
    <w:rsid w:val="00FB0A4C"/>
    <w:pPr>
      <w:spacing w:before="100" w:beforeAutospacing="1" w:after="100" w:afterAutospacing="1"/>
    </w:pPr>
  </w:style>
  <w:style w:type="character" w:customStyle="1" w:styleId="footnote-reference-bvi-fnr">
    <w:name w:val="footnote-reference-bvi-fnr"/>
    <w:basedOn w:val="Zadanifontodlomka"/>
    <w:rsid w:val="00FB0A4C"/>
  </w:style>
  <w:style w:type="paragraph" w:customStyle="1" w:styleId="t-9-8-bez-uvl">
    <w:name w:val="t-9-8-bez-uvl"/>
    <w:basedOn w:val="Normal"/>
    <w:rsid w:val="00FB0A4C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FB0A4C"/>
  </w:style>
  <w:style w:type="character" w:styleId="Naglaeno">
    <w:name w:val="Strong"/>
    <w:basedOn w:val="Zadanifontodlomka"/>
    <w:uiPriority w:val="22"/>
    <w:qFormat/>
    <w:rsid w:val="0005404F"/>
    <w:rPr>
      <w:b/>
      <w:bCs/>
    </w:rPr>
  </w:style>
  <w:style w:type="character" w:customStyle="1" w:styleId="cat-links">
    <w:name w:val="cat-links"/>
    <w:basedOn w:val="Zadanifontodlomka"/>
    <w:rsid w:val="002F4740"/>
  </w:style>
  <w:style w:type="character" w:customStyle="1" w:styleId="entry-utility-prep">
    <w:name w:val="entry-utility-prep"/>
    <w:basedOn w:val="Zadanifontodlomka"/>
    <w:rsid w:val="002F4740"/>
  </w:style>
  <w:style w:type="character" w:customStyle="1" w:styleId="meta-prep">
    <w:name w:val="meta-prep"/>
    <w:basedOn w:val="Zadanifontodlomka"/>
    <w:rsid w:val="002F4740"/>
  </w:style>
  <w:style w:type="character" w:customStyle="1" w:styleId="author">
    <w:name w:val="author"/>
    <w:basedOn w:val="Zadanifontodlomka"/>
    <w:rsid w:val="002F4740"/>
  </w:style>
  <w:style w:type="character" w:customStyle="1" w:styleId="meta-sep">
    <w:name w:val="meta-sep"/>
    <w:basedOn w:val="Zadanifontodlomka"/>
    <w:rsid w:val="002F4740"/>
  </w:style>
  <w:style w:type="character" w:customStyle="1" w:styleId="entry-date">
    <w:name w:val="entry-date"/>
    <w:basedOn w:val="Zadanifontodlomka"/>
    <w:rsid w:val="002F4740"/>
  </w:style>
  <w:style w:type="paragraph" w:styleId="Bezproreda">
    <w:name w:val="No Spacing"/>
    <w:basedOn w:val="Normal"/>
    <w:uiPriority w:val="1"/>
    <w:qFormat/>
    <w:rsid w:val="002F47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7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9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0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E9B0-345C-40F4-A07C-E88209E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artinska Ve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7</cp:revision>
  <cp:lastPrinted>2015-07-31T07:40:00Z</cp:lastPrinted>
  <dcterms:created xsi:type="dcterms:W3CDTF">2014-07-29T12:00:00Z</dcterms:created>
  <dcterms:modified xsi:type="dcterms:W3CDTF">2019-01-30T06:51:00Z</dcterms:modified>
</cp:coreProperties>
</file>